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22" w:rsidRDefault="000A2E22" w:rsidP="0023716A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48066A" w:rsidRDefault="000A2E22" w:rsidP="00FF7BD1">
      <w:pPr>
        <w:spacing w:after="0"/>
        <w:ind w:left="-108" w:right="-1" w:hanging="34"/>
        <w:jc w:val="center"/>
        <w:rPr>
          <w:rFonts w:ascii="Times New Roman" w:hAnsi="Times New Roman"/>
          <w:b/>
          <w:sz w:val="28"/>
          <w:szCs w:val="28"/>
        </w:rPr>
      </w:pPr>
      <w:r w:rsidRPr="00824579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E92599" w:rsidRPr="00E92599" w:rsidRDefault="00E92599" w:rsidP="00E92599">
      <w:pPr>
        <w:spacing w:after="0" w:line="240" w:lineRule="auto"/>
        <w:ind w:left="-108" w:firstLine="108"/>
        <w:jc w:val="center"/>
        <w:rPr>
          <w:rFonts w:ascii="Times New Roman" w:hAnsi="Times New Roman"/>
          <w:b/>
          <w:sz w:val="28"/>
          <w:szCs w:val="28"/>
        </w:rPr>
      </w:pPr>
      <w:r w:rsidRPr="00E92599">
        <w:rPr>
          <w:rFonts w:ascii="Times New Roman" w:hAnsi="Times New Roman"/>
          <w:b/>
          <w:sz w:val="28"/>
          <w:szCs w:val="28"/>
        </w:rPr>
        <w:t xml:space="preserve">«О внесении изменений в отдельные законы Удмуртской Республики </w:t>
      </w:r>
    </w:p>
    <w:p w:rsidR="00E92599" w:rsidRPr="00E92599" w:rsidRDefault="00E92599" w:rsidP="00E92599">
      <w:pPr>
        <w:spacing w:after="0" w:line="240" w:lineRule="auto"/>
        <w:ind w:left="-108" w:firstLine="108"/>
        <w:jc w:val="center"/>
        <w:rPr>
          <w:rFonts w:ascii="Times New Roman" w:hAnsi="Times New Roman"/>
          <w:sz w:val="28"/>
          <w:szCs w:val="28"/>
        </w:rPr>
      </w:pPr>
      <w:r w:rsidRPr="00E92599">
        <w:rPr>
          <w:rFonts w:ascii="Times New Roman" w:hAnsi="Times New Roman"/>
          <w:b/>
          <w:sz w:val="28"/>
          <w:szCs w:val="28"/>
        </w:rPr>
        <w:t>по вопросам противодействия коррупции»</w:t>
      </w:r>
    </w:p>
    <w:p w:rsidR="00E92599" w:rsidRPr="00E92599" w:rsidRDefault="00E92599" w:rsidP="00E92599">
      <w:pPr>
        <w:spacing w:after="0" w:line="240" w:lineRule="auto"/>
        <w:ind w:left="-108" w:firstLine="108"/>
        <w:jc w:val="center"/>
        <w:rPr>
          <w:rFonts w:ascii="Times New Roman" w:hAnsi="Times New Roman"/>
          <w:sz w:val="28"/>
          <w:szCs w:val="28"/>
        </w:rPr>
      </w:pPr>
    </w:p>
    <w:p w:rsidR="004365D5" w:rsidRPr="00824579" w:rsidRDefault="004365D5" w:rsidP="008410AB">
      <w:pPr>
        <w:spacing w:after="0"/>
        <w:ind w:left="-108" w:right="-1" w:firstLine="108"/>
        <w:jc w:val="center"/>
        <w:rPr>
          <w:rFonts w:ascii="Times New Roman" w:hAnsi="Times New Roman"/>
          <w:sz w:val="28"/>
          <w:szCs w:val="28"/>
        </w:rPr>
      </w:pPr>
    </w:p>
    <w:p w:rsidR="000A2E22" w:rsidRPr="00E92599" w:rsidRDefault="000A2E22" w:rsidP="00E92599">
      <w:pPr>
        <w:spacing w:after="0" w:line="240" w:lineRule="auto"/>
        <w:ind w:left="-108" w:right="-1" w:firstLine="816"/>
        <w:jc w:val="both"/>
        <w:rPr>
          <w:rFonts w:ascii="Times New Roman" w:hAnsi="Times New Roman"/>
          <w:bCs/>
          <w:sz w:val="28"/>
          <w:szCs w:val="28"/>
        </w:rPr>
      </w:pPr>
      <w:r w:rsidRPr="00E92599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</w:t>
      </w:r>
      <w:r w:rsidR="00E92599" w:rsidRPr="00E9259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92599" w:rsidRPr="00E92599">
        <w:rPr>
          <w:rFonts w:ascii="Times New Roman" w:hAnsi="Times New Roman"/>
          <w:sz w:val="28"/>
          <w:szCs w:val="28"/>
        </w:rPr>
        <w:t>О внесении изменений в отдельные законы Удмуртской Республики по вопросам противодействия коррупции</w:t>
      </w:r>
      <w:r w:rsidR="00E92599" w:rsidRPr="00E9259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92599" w:rsidRPr="00E925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92599">
        <w:rPr>
          <w:rFonts w:ascii="Times New Roman" w:hAnsi="Times New Roman"/>
          <w:sz w:val="28"/>
          <w:szCs w:val="28"/>
        </w:rPr>
        <w:t>и реализация его положений не потребуют дополнительных расходов из бюджета Удмуртской Республики.</w:t>
      </w:r>
    </w:p>
    <w:p w:rsidR="000A2E22" w:rsidRPr="00E92599" w:rsidRDefault="000A2E22" w:rsidP="00E925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E22" w:rsidRPr="00E92599" w:rsidRDefault="00E92599" w:rsidP="00E92599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10AB" w:rsidRPr="00824579" w:rsidRDefault="008410AB" w:rsidP="00E92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599" w:rsidRDefault="00E92599" w:rsidP="00E9259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вопросам</w:t>
      </w:r>
    </w:p>
    <w:p w:rsidR="00E92599" w:rsidRDefault="00E92599" w:rsidP="00E9259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</w:p>
    <w:p w:rsidR="0048066A" w:rsidRDefault="006A45F9" w:rsidP="00E9259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>Администрации Главы</w:t>
      </w:r>
      <w:r w:rsidR="0048066A">
        <w:rPr>
          <w:rFonts w:ascii="Times New Roman" w:hAnsi="Times New Roman"/>
          <w:sz w:val="28"/>
          <w:szCs w:val="28"/>
        </w:rPr>
        <w:t xml:space="preserve"> </w:t>
      </w:r>
      <w:r w:rsidRPr="00824579">
        <w:rPr>
          <w:rFonts w:ascii="Times New Roman" w:hAnsi="Times New Roman"/>
          <w:sz w:val="28"/>
          <w:szCs w:val="28"/>
        </w:rPr>
        <w:t xml:space="preserve">и Правительства </w:t>
      </w:r>
    </w:p>
    <w:p w:rsidR="006A45F9" w:rsidRPr="00824579" w:rsidRDefault="006A45F9" w:rsidP="00E9259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>Удмуртской Республики</w:t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48066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2031E">
        <w:rPr>
          <w:rFonts w:ascii="Times New Roman" w:hAnsi="Times New Roman"/>
          <w:sz w:val="28"/>
          <w:szCs w:val="28"/>
        </w:rPr>
        <w:t xml:space="preserve">     </w:t>
      </w:r>
      <w:r w:rsidR="0048066A">
        <w:rPr>
          <w:rFonts w:ascii="Times New Roman" w:hAnsi="Times New Roman"/>
          <w:sz w:val="28"/>
          <w:szCs w:val="28"/>
        </w:rPr>
        <w:t xml:space="preserve">  </w:t>
      </w:r>
      <w:r w:rsidR="00156BB3">
        <w:rPr>
          <w:rFonts w:ascii="Times New Roman" w:hAnsi="Times New Roman"/>
          <w:sz w:val="28"/>
          <w:szCs w:val="28"/>
        </w:rPr>
        <w:t xml:space="preserve">       </w:t>
      </w:r>
      <w:r w:rsidR="0023716A">
        <w:rPr>
          <w:rFonts w:ascii="Times New Roman" w:hAnsi="Times New Roman"/>
          <w:sz w:val="28"/>
          <w:szCs w:val="28"/>
        </w:rPr>
        <w:t xml:space="preserve">   </w:t>
      </w:r>
      <w:r w:rsidR="000A0117">
        <w:rPr>
          <w:rFonts w:ascii="Times New Roman" w:hAnsi="Times New Roman"/>
          <w:sz w:val="28"/>
          <w:szCs w:val="28"/>
        </w:rPr>
        <w:t xml:space="preserve">  </w:t>
      </w:r>
      <w:r w:rsidR="001B18BC">
        <w:rPr>
          <w:rFonts w:ascii="Times New Roman" w:hAnsi="Times New Roman"/>
          <w:sz w:val="28"/>
          <w:szCs w:val="28"/>
        </w:rPr>
        <w:t xml:space="preserve">     </w:t>
      </w:r>
      <w:r w:rsidR="00156BB3">
        <w:rPr>
          <w:rFonts w:ascii="Times New Roman" w:hAnsi="Times New Roman"/>
          <w:sz w:val="28"/>
          <w:szCs w:val="28"/>
        </w:rPr>
        <w:t xml:space="preserve"> </w:t>
      </w:r>
      <w:r w:rsidR="00E92599">
        <w:rPr>
          <w:rFonts w:ascii="Times New Roman" w:hAnsi="Times New Roman"/>
          <w:sz w:val="28"/>
          <w:szCs w:val="28"/>
        </w:rPr>
        <w:t>Р.И. Полов</w:t>
      </w:r>
    </w:p>
    <w:sectPr w:rsidR="006A45F9" w:rsidRPr="00824579" w:rsidSect="00E925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24C"/>
    <w:rsid w:val="00003577"/>
    <w:rsid w:val="00012CB9"/>
    <w:rsid w:val="00023836"/>
    <w:rsid w:val="00027C04"/>
    <w:rsid w:val="00030D4A"/>
    <w:rsid w:val="00033B9B"/>
    <w:rsid w:val="0003456A"/>
    <w:rsid w:val="0003700E"/>
    <w:rsid w:val="00047326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94900"/>
    <w:rsid w:val="000A0117"/>
    <w:rsid w:val="000A05F7"/>
    <w:rsid w:val="000A0787"/>
    <w:rsid w:val="000A0D63"/>
    <w:rsid w:val="000A2E22"/>
    <w:rsid w:val="000A48F7"/>
    <w:rsid w:val="000A5AD2"/>
    <w:rsid w:val="000B4633"/>
    <w:rsid w:val="000C0A41"/>
    <w:rsid w:val="000C4F2A"/>
    <w:rsid w:val="000D01E1"/>
    <w:rsid w:val="000D0502"/>
    <w:rsid w:val="000D3556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CB7"/>
    <w:rsid w:val="00150643"/>
    <w:rsid w:val="00156BB3"/>
    <w:rsid w:val="00156C66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B18BC"/>
    <w:rsid w:val="001C5723"/>
    <w:rsid w:val="001D2F92"/>
    <w:rsid w:val="001E3B9C"/>
    <w:rsid w:val="001F1C2D"/>
    <w:rsid w:val="001F5779"/>
    <w:rsid w:val="0020642A"/>
    <w:rsid w:val="00211A14"/>
    <w:rsid w:val="00213839"/>
    <w:rsid w:val="00217E28"/>
    <w:rsid w:val="0022031E"/>
    <w:rsid w:val="00220F85"/>
    <w:rsid w:val="002233A1"/>
    <w:rsid w:val="002244A2"/>
    <w:rsid w:val="002325FC"/>
    <w:rsid w:val="002328D4"/>
    <w:rsid w:val="0023716A"/>
    <w:rsid w:val="00241539"/>
    <w:rsid w:val="0024421F"/>
    <w:rsid w:val="00247B73"/>
    <w:rsid w:val="00250825"/>
    <w:rsid w:val="00251106"/>
    <w:rsid w:val="00253259"/>
    <w:rsid w:val="002577E0"/>
    <w:rsid w:val="002611A0"/>
    <w:rsid w:val="00261BE6"/>
    <w:rsid w:val="00266AEC"/>
    <w:rsid w:val="0026758E"/>
    <w:rsid w:val="002730EA"/>
    <w:rsid w:val="00274912"/>
    <w:rsid w:val="00274D7A"/>
    <w:rsid w:val="0028154C"/>
    <w:rsid w:val="00287748"/>
    <w:rsid w:val="002913B5"/>
    <w:rsid w:val="00295E18"/>
    <w:rsid w:val="002B5C3F"/>
    <w:rsid w:val="002B60FF"/>
    <w:rsid w:val="002B6550"/>
    <w:rsid w:val="002C55B7"/>
    <w:rsid w:val="002C69BE"/>
    <w:rsid w:val="002D10C1"/>
    <w:rsid w:val="002D2446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22413"/>
    <w:rsid w:val="00324BF5"/>
    <w:rsid w:val="0032726D"/>
    <w:rsid w:val="00327420"/>
    <w:rsid w:val="003277CA"/>
    <w:rsid w:val="00331DB2"/>
    <w:rsid w:val="0033551A"/>
    <w:rsid w:val="00344941"/>
    <w:rsid w:val="00351905"/>
    <w:rsid w:val="00352C4F"/>
    <w:rsid w:val="00352CF1"/>
    <w:rsid w:val="00353A16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CD1"/>
    <w:rsid w:val="003A48EB"/>
    <w:rsid w:val="003A55DF"/>
    <w:rsid w:val="003A710A"/>
    <w:rsid w:val="003B10B0"/>
    <w:rsid w:val="003B7A73"/>
    <w:rsid w:val="003C1514"/>
    <w:rsid w:val="003C6A71"/>
    <w:rsid w:val="003D0BAB"/>
    <w:rsid w:val="003D3FDD"/>
    <w:rsid w:val="003E11FE"/>
    <w:rsid w:val="003E3440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3136A"/>
    <w:rsid w:val="004320CA"/>
    <w:rsid w:val="0043460E"/>
    <w:rsid w:val="004365D5"/>
    <w:rsid w:val="004437F3"/>
    <w:rsid w:val="00451EB4"/>
    <w:rsid w:val="0046095C"/>
    <w:rsid w:val="0046786C"/>
    <w:rsid w:val="0047123F"/>
    <w:rsid w:val="0047344A"/>
    <w:rsid w:val="00476B4F"/>
    <w:rsid w:val="0048066A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C1647"/>
    <w:rsid w:val="004D78A6"/>
    <w:rsid w:val="004E22E5"/>
    <w:rsid w:val="004F7836"/>
    <w:rsid w:val="00500273"/>
    <w:rsid w:val="0050614E"/>
    <w:rsid w:val="0050756D"/>
    <w:rsid w:val="0051017A"/>
    <w:rsid w:val="0051723E"/>
    <w:rsid w:val="0052547D"/>
    <w:rsid w:val="00525F90"/>
    <w:rsid w:val="00527FDF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D6A"/>
    <w:rsid w:val="00582CBF"/>
    <w:rsid w:val="00582FD8"/>
    <w:rsid w:val="00586E09"/>
    <w:rsid w:val="00594244"/>
    <w:rsid w:val="00595520"/>
    <w:rsid w:val="005A299B"/>
    <w:rsid w:val="005B2C54"/>
    <w:rsid w:val="005C3AE0"/>
    <w:rsid w:val="005D1338"/>
    <w:rsid w:val="005D1C16"/>
    <w:rsid w:val="005D4EEC"/>
    <w:rsid w:val="005E1A84"/>
    <w:rsid w:val="005E5F1C"/>
    <w:rsid w:val="0060085A"/>
    <w:rsid w:val="00602F59"/>
    <w:rsid w:val="006077AD"/>
    <w:rsid w:val="00614491"/>
    <w:rsid w:val="00614CA5"/>
    <w:rsid w:val="00624065"/>
    <w:rsid w:val="0063044C"/>
    <w:rsid w:val="00630C47"/>
    <w:rsid w:val="0063356C"/>
    <w:rsid w:val="00643664"/>
    <w:rsid w:val="006440F6"/>
    <w:rsid w:val="00646815"/>
    <w:rsid w:val="0065089B"/>
    <w:rsid w:val="006571A3"/>
    <w:rsid w:val="0066091D"/>
    <w:rsid w:val="00663E92"/>
    <w:rsid w:val="00665A3A"/>
    <w:rsid w:val="0067407B"/>
    <w:rsid w:val="0068008E"/>
    <w:rsid w:val="0068645C"/>
    <w:rsid w:val="00691139"/>
    <w:rsid w:val="006916CF"/>
    <w:rsid w:val="00691A5E"/>
    <w:rsid w:val="006956E1"/>
    <w:rsid w:val="0069589C"/>
    <w:rsid w:val="006963C3"/>
    <w:rsid w:val="006A207A"/>
    <w:rsid w:val="006A3338"/>
    <w:rsid w:val="006A43D4"/>
    <w:rsid w:val="006A45F9"/>
    <w:rsid w:val="006A5CEC"/>
    <w:rsid w:val="006B0087"/>
    <w:rsid w:val="006B7E86"/>
    <w:rsid w:val="006C593C"/>
    <w:rsid w:val="006D2BD4"/>
    <w:rsid w:val="006D3DD5"/>
    <w:rsid w:val="006E11EA"/>
    <w:rsid w:val="006E6BD9"/>
    <w:rsid w:val="006F580E"/>
    <w:rsid w:val="006F6B7F"/>
    <w:rsid w:val="006F7FAA"/>
    <w:rsid w:val="00700664"/>
    <w:rsid w:val="0070388F"/>
    <w:rsid w:val="00705346"/>
    <w:rsid w:val="007109B4"/>
    <w:rsid w:val="00712F7E"/>
    <w:rsid w:val="00713AC8"/>
    <w:rsid w:val="00713B23"/>
    <w:rsid w:val="007241D5"/>
    <w:rsid w:val="00725B47"/>
    <w:rsid w:val="00732A35"/>
    <w:rsid w:val="007437EB"/>
    <w:rsid w:val="0077548A"/>
    <w:rsid w:val="007805A3"/>
    <w:rsid w:val="00794F42"/>
    <w:rsid w:val="00795B5E"/>
    <w:rsid w:val="0079752B"/>
    <w:rsid w:val="007A19D9"/>
    <w:rsid w:val="007A1E83"/>
    <w:rsid w:val="007A2176"/>
    <w:rsid w:val="007B13C8"/>
    <w:rsid w:val="007B713E"/>
    <w:rsid w:val="007C2830"/>
    <w:rsid w:val="007C4437"/>
    <w:rsid w:val="007D639D"/>
    <w:rsid w:val="007D6D0F"/>
    <w:rsid w:val="007E56C4"/>
    <w:rsid w:val="007F2205"/>
    <w:rsid w:val="007F2843"/>
    <w:rsid w:val="007F6EDA"/>
    <w:rsid w:val="008058D6"/>
    <w:rsid w:val="008121BA"/>
    <w:rsid w:val="008169AB"/>
    <w:rsid w:val="00816F06"/>
    <w:rsid w:val="008224E0"/>
    <w:rsid w:val="00824579"/>
    <w:rsid w:val="00824C45"/>
    <w:rsid w:val="008410AB"/>
    <w:rsid w:val="008437FF"/>
    <w:rsid w:val="0084547E"/>
    <w:rsid w:val="008538F3"/>
    <w:rsid w:val="00853DED"/>
    <w:rsid w:val="00863D30"/>
    <w:rsid w:val="0086405A"/>
    <w:rsid w:val="00871A7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D78C8"/>
    <w:rsid w:val="008F12CF"/>
    <w:rsid w:val="008F20FA"/>
    <w:rsid w:val="008F4D60"/>
    <w:rsid w:val="008F5943"/>
    <w:rsid w:val="008F5E9A"/>
    <w:rsid w:val="00903B72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5F25"/>
    <w:rsid w:val="0099406D"/>
    <w:rsid w:val="00994EB2"/>
    <w:rsid w:val="00996020"/>
    <w:rsid w:val="009A0A96"/>
    <w:rsid w:val="009A19FD"/>
    <w:rsid w:val="009B19D0"/>
    <w:rsid w:val="009B2511"/>
    <w:rsid w:val="009C2DC8"/>
    <w:rsid w:val="009C3914"/>
    <w:rsid w:val="009C4252"/>
    <w:rsid w:val="009D0F1E"/>
    <w:rsid w:val="009D1B8C"/>
    <w:rsid w:val="009D2182"/>
    <w:rsid w:val="009E2B95"/>
    <w:rsid w:val="009E54C0"/>
    <w:rsid w:val="009F36AC"/>
    <w:rsid w:val="00A00495"/>
    <w:rsid w:val="00A015CA"/>
    <w:rsid w:val="00A113D9"/>
    <w:rsid w:val="00A33A95"/>
    <w:rsid w:val="00A36DCF"/>
    <w:rsid w:val="00A43819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677B"/>
    <w:rsid w:val="00AC6A20"/>
    <w:rsid w:val="00AD255A"/>
    <w:rsid w:val="00AD6604"/>
    <w:rsid w:val="00AF0B29"/>
    <w:rsid w:val="00AF16BB"/>
    <w:rsid w:val="00AF3799"/>
    <w:rsid w:val="00AF5CB9"/>
    <w:rsid w:val="00B01EBA"/>
    <w:rsid w:val="00B01F82"/>
    <w:rsid w:val="00B04134"/>
    <w:rsid w:val="00B05381"/>
    <w:rsid w:val="00B05EB5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76902"/>
    <w:rsid w:val="00B85193"/>
    <w:rsid w:val="00B8593B"/>
    <w:rsid w:val="00B86302"/>
    <w:rsid w:val="00B937BC"/>
    <w:rsid w:val="00B9763B"/>
    <w:rsid w:val="00B97A53"/>
    <w:rsid w:val="00BA0AAF"/>
    <w:rsid w:val="00BA3FA7"/>
    <w:rsid w:val="00BA4DDA"/>
    <w:rsid w:val="00BA7995"/>
    <w:rsid w:val="00BB1004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96E2E"/>
    <w:rsid w:val="00CA1D17"/>
    <w:rsid w:val="00CB040A"/>
    <w:rsid w:val="00CB075E"/>
    <w:rsid w:val="00CB2399"/>
    <w:rsid w:val="00CB25AB"/>
    <w:rsid w:val="00CB2689"/>
    <w:rsid w:val="00CC0E90"/>
    <w:rsid w:val="00CD391B"/>
    <w:rsid w:val="00CD533B"/>
    <w:rsid w:val="00CD6950"/>
    <w:rsid w:val="00CE06BA"/>
    <w:rsid w:val="00CE0A34"/>
    <w:rsid w:val="00CE235C"/>
    <w:rsid w:val="00CF2298"/>
    <w:rsid w:val="00CF257B"/>
    <w:rsid w:val="00CF723F"/>
    <w:rsid w:val="00D00494"/>
    <w:rsid w:val="00D02FFA"/>
    <w:rsid w:val="00D11798"/>
    <w:rsid w:val="00D215EB"/>
    <w:rsid w:val="00D22431"/>
    <w:rsid w:val="00D36FB9"/>
    <w:rsid w:val="00D5095C"/>
    <w:rsid w:val="00D52E89"/>
    <w:rsid w:val="00D55BFF"/>
    <w:rsid w:val="00D617E4"/>
    <w:rsid w:val="00D64364"/>
    <w:rsid w:val="00D71F93"/>
    <w:rsid w:val="00D7366F"/>
    <w:rsid w:val="00D73F16"/>
    <w:rsid w:val="00D921B2"/>
    <w:rsid w:val="00D9579E"/>
    <w:rsid w:val="00D97E2F"/>
    <w:rsid w:val="00DA2B38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5BA3"/>
    <w:rsid w:val="00DF62AE"/>
    <w:rsid w:val="00DF6CCC"/>
    <w:rsid w:val="00E00CB5"/>
    <w:rsid w:val="00E12214"/>
    <w:rsid w:val="00E14A61"/>
    <w:rsid w:val="00E22963"/>
    <w:rsid w:val="00E243C2"/>
    <w:rsid w:val="00E3258E"/>
    <w:rsid w:val="00E35C71"/>
    <w:rsid w:val="00E412F8"/>
    <w:rsid w:val="00E46DB2"/>
    <w:rsid w:val="00E61204"/>
    <w:rsid w:val="00E630B6"/>
    <w:rsid w:val="00E64672"/>
    <w:rsid w:val="00E6587A"/>
    <w:rsid w:val="00E66BC6"/>
    <w:rsid w:val="00E77735"/>
    <w:rsid w:val="00E8133F"/>
    <w:rsid w:val="00E87B17"/>
    <w:rsid w:val="00E92599"/>
    <w:rsid w:val="00EA1ED0"/>
    <w:rsid w:val="00EB0C62"/>
    <w:rsid w:val="00EB425B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21862"/>
    <w:rsid w:val="00F24F91"/>
    <w:rsid w:val="00F30A79"/>
    <w:rsid w:val="00F427FD"/>
    <w:rsid w:val="00F47BEB"/>
    <w:rsid w:val="00F54B2C"/>
    <w:rsid w:val="00F55BE4"/>
    <w:rsid w:val="00F56DF9"/>
    <w:rsid w:val="00F8049F"/>
    <w:rsid w:val="00F83674"/>
    <w:rsid w:val="00F959D8"/>
    <w:rsid w:val="00FA124C"/>
    <w:rsid w:val="00FA46BD"/>
    <w:rsid w:val="00FB3B63"/>
    <w:rsid w:val="00FB41BA"/>
    <w:rsid w:val="00FB6709"/>
    <w:rsid w:val="00FB6771"/>
    <w:rsid w:val="00FB74D4"/>
    <w:rsid w:val="00FC5784"/>
    <w:rsid w:val="00FC5FCB"/>
    <w:rsid w:val="00FC72B9"/>
    <w:rsid w:val="00FD269D"/>
    <w:rsid w:val="00FD3FD6"/>
    <w:rsid w:val="00FD4BD2"/>
    <w:rsid w:val="00FF0C88"/>
    <w:rsid w:val="00FF5187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C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24C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C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24C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19CC-F9E2-4267-BD46-E80CC4D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harov</dc:creator>
  <cp:lastModifiedBy>garapova</cp:lastModifiedBy>
  <cp:revision>33</cp:revision>
  <cp:lastPrinted>2019-12-02T06:41:00Z</cp:lastPrinted>
  <dcterms:created xsi:type="dcterms:W3CDTF">2016-08-03T15:30:00Z</dcterms:created>
  <dcterms:modified xsi:type="dcterms:W3CDTF">2021-01-20T04:52:00Z</dcterms:modified>
</cp:coreProperties>
</file>